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6F" w:rsidRDefault="00D31B6F" w:rsidP="00D31B6F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06755"/>
            <wp:effectExtent l="19050" t="0" r="6350" b="0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6F" w:rsidRDefault="00D31B6F" w:rsidP="00D31B6F">
      <w:pPr>
        <w:jc w:val="center"/>
        <w:rPr>
          <w:b/>
          <w:sz w:val="16"/>
          <w:lang w:val="en-US"/>
        </w:rPr>
      </w:pPr>
    </w:p>
    <w:p w:rsidR="00D31B6F" w:rsidRDefault="00D31B6F" w:rsidP="00D31B6F">
      <w:pPr>
        <w:jc w:val="center"/>
      </w:pPr>
      <w:r>
        <w:t>МИНИСТЕРСТВО ФИНАНСОВ РЕСПУБЛИКИ АДЫГЕЯ</w:t>
      </w:r>
    </w:p>
    <w:p w:rsidR="00D31B6F" w:rsidRDefault="00D31B6F" w:rsidP="00D31B6F">
      <w:pPr>
        <w:jc w:val="center"/>
        <w:rPr>
          <w:sz w:val="16"/>
        </w:rPr>
      </w:pPr>
    </w:p>
    <w:p w:rsidR="00D31B6F" w:rsidRDefault="00D31B6F" w:rsidP="00D31B6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D31B6F" w:rsidRDefault="00D31B6F" w:rsidP="00D31B6F">
      <w:pPr>
        <w:jc w:val="center"/>
        <w:rPr>
          <w:b/>
          <w:sz w:val="28"/>
        </w:rPr>
      </w:pPr>
    </w:p>
    <w:p w:rsidR="00D31B6F" w:rsidRDefault="007F461E" w:rsidP="00D31B6F">
      <w:pPr>
        <w:rPr>
          <w:sz w:val="22"/>
        </w:rPr>
      </w:pPr>
      <w:r>
        <w:rPr>
          <w:sz w:val="22"/>
        </w:rPr>
        <w:t>о</w:t>
      </w:r>
      <w:r w:rsidR="00D31B6F">
        <w:rPr>
          <w:sz w:val="22"/>
        </w:rPr>
        <w:t>т  ___________________</w:t>
      </w:r>
      <w:r w:rsidR="00D31B6F" w:rsidRPr="00754DF7">
        <w:rPr>
          <w:sz w:val="22"/>
        </w:rPr>
        <w:t xml:space="preserve">                           </w:t>
      </w:r>
      <w:r w:rsidR="00D31B6F">
        <w:rPr>
          <w:sz w:val="22"/>
        </w:rPr>
        <w:t xml:space="preserve">                                                    </w:t>
      </w:r>
      <w:r w:rsidR="00D31B6F" w:rsidRPr="00754DF7">
        <w:rPr>
          <w:sz w:val="22"/>
        </w:rPr>
        <w:t xml:space="preserve">                 </w:t>
      </w:r>
      <w:r w:rsidR="00D31B6F">
        <w:rPr>
          <w:sz w:val="22"/>
        </w:rPr>
        <w:t>№  _________</w:t>
      </w:r>
    </w:p>
    <w:p w:rsidR="00D31B6F" w:rsidRDefault="00D31B6F" w:rsidP="00D31B6F">
      <w:pPr>
        <w:rPr>
          <w:sz w:val="22"/>
        </w:rPr>
      </w:pPr>
    </w:p>
    <w:p w:rsidR="00D31B6F" w:rsidRDefault="00D31B6F" w:rsidP="00D31B6F">
      <w:pPr>
        <w:jc w:val="center"/>
        <w:rPr>
          <w:sz w:val="28"/>
        </w:rPr>
      </w:pPr>
      <w:r>
        <w:t>г.</w:t>
      </w:r>
      <w:r w:rsidRPr="00754DF7">
        <w:t xml:space="preserve"> </w:t>
      </w:r>
      <w:r>
        <w:t>Майкоп</w:t>
      </w:r>
    </w:p>
    <w:p w:rsidR="00D31B6F" w:rsidRDefault="00D31B6F" w:rsidP="00D31B6F">
      <w:pPr>
        <w:jc w:val="both"/>
        <w:rPr>
          <w:sz w:val="28"/>
        </w:rPr>
      </w:pPr>
    </w:p>
    <w:p w:rsidR="003C4F2A" w:rsidRDefault="00D31B6F" w:rsidP="00D31B6F">
      <w:pPr>
        <w:pStyle w:val="Oaeno"/>
        <w:rPr>
          <w:rFonts w:ascii="Times New Roman" w:hAnsi="Times New Roman"/>
          <w:b/>
          <w:sz w:val="28"/>
          <w:szCs w:val="28"/>
        </w:rPr>
      </w:pPr>
      <w:r w:rsidRPr="00C01CCC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внесении изменений в</w:t>
      </w:r>
      <w:r w:rsidR="003C4F2A">
        <w:rPr>
          <w:rFonts w:ascii="Times New Roman" w:hAnsi="Times New Roman"/>
          <w:b/>
          <w:sz w:val="28"/>
          <w:szCs w:val="28"/>
        </w:rPr>
        <w:t xml:space="preserve"> приказ  Министерства</w:t>
      </w:r>
    </w:p>
    <w:p w:rsidR="00EF3CE5" w:rsidRDefault="003C4F2A" w:rsidP="00D31B6F">
      <w:pPr>
        <w:pStyle w:val="Oaen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 </w:t>
      </w:r>
      <w:r w:rsidR="00EF3CE5">
        <w:rPr>
          <w:rFonts w:ascii="Times New Roman" w:hAnsi="Times New Roman"/>
          <w:b/>
          <w:sz w:val="28"/>
          <w:szCs w:val="28"/>
        </w:rPr>
        <w:t>Республики Адыгея от 10 марта 2016 года</w:t>
      </w:r>
    </w:p>
    <w:p w:rsidR="00D31B6F" w:rsidRDefault="00EF3CE5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50-А «О </w:t>
      </w:r>
      <w:r w:rsidR="00D31B6F">
        <w:rPr>
          <w:rFonts w:ascii="Times New Roman" w:hAnsi="Times New Roman"/>
          <w:b/>
          <w:sz w:val="28"/>
        </w:rPr>
        <w:t>план</w:t>
      </w:r>
      <w:r>
        <w:rPr>
          <w:rFonts w:ascii="Times New Roman" w:hAnsi="Times New Roman"/>
          <w:b/>
          <w:sz w:val="28"/>
        </w:rPr>
        <w:t xml:space="preserve">е </w:t>
      </w:r>
      <w:r w:rsidR="00D31B6F">
        <w:rPr>
          <w:rFonts w:ascii="Times New Roman" w:hAnsi="Times New Roman"/>
          <w:b/>
          <w:sz w:val="28"/>
        </w:rPr>
        <w:t xml:space="preserve">реализации основных мероприятий </w:t>
      </w:r>
    </w:p>
    <w:p w:rsidR="00EF3CE5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осударственной программы</w:t>
      </w:r>
      <w:r w:rsidRPr="00A24A7F">
        <w:rPr>
          <w:rFonts w:ascii="Times New Roman" w:hAnsi="Times New Roman"/>
          <w:b/>
          <w:sz w:val="28"/>
        </w:rPr>
        <w:t xml:space="preserve"> </w:t>
      </w:r>
      <w:r w:rsidRPr="00C01CCC">
        <w:rPr>
          <w:rFonts w:ascii="Times New Roman" w:hAnsi="Times New Roman"/>
          <w:b/>
          <w:sz w:val="28"/>
        </w:rPr>
        <w:t>Республики Адыгея</w:t>
      </w:r>
    </w:p>
    <w:p w:rsidR="00EF3CE5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«Управление государственными финансами» 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201</w:t>
      </w:r>
      <w:r w:rsidR="00B9116A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год и на плановый период 201</w:t>
      </w:r>
      <w:r w:rsidR="00B9116A">
        <w:rPr>
          <w:rFonts w:ascii="Times New Roman" w:hAnsi="Times New Roman"/>
          <w:b/>
          <w:sz w:val="28"/>
        </w:rPr>
        <w:t>7</w:t>
      </w:r>
      <w:r>
        <w:rPr>
          <w:rFonts w:ascii="Times New Roman" w:hAnsi="Times New Roman"/>
          <w:b/>
          <w:sz w:val="28"/>
        </w:rPr>
        <w:t xml:space="preserve"> и 201</w:t>
      </w:r>
      <w:r w:rsidR="00B9116A">
        <w:rPr>
          <w:rFonts w:ascii="Times New Roman" w:hAnsi="Times New Roman"/>
          <w:b/>
          <w:sz w:val="28"/>
        </w:rPr>
        <w:t>8</w:t>
      </w:r>
      <w:r>
        <w:rPr>
          <w:rFonts w:ascii="Times New Roman" w:hAnsi="Times New Roman"/>
          <w:b/>
          <w:sz w:val="28"/>
        </w:rPr>
        <w:t xml:space="preserve"> годов</w:t>
      </w:r>
    </w:p>
    <w:p w:rsidR="00D31B6F" w:rsidRDefault="00D31B6F" w:rsidP="00D31B6F">
      <w:pPr>
        <w:pStyle w:val="Oaeno"/>
        <w:rPr>
          <w:rFonts w:ascii="Times New Roman" w:hAnsi="Times New Roman"/>
          <w:b/>
          <w:sz w:val="28"/>
        </w:rPr>
      </w:pPr>
    </w:p>
    <w:p w:rsidR="00D31B6F" w:rsidRDefault="00D31B6F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AD359B" w:rsidRDefault="00D31B6F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49011B">
        <w:rPr>
          <w:rFonts w:ascii="Times New Roman" w:hAnsi="Times New Roman"/>
          <w:sz w:val="28"/>
        </w:rPr>
        <w:t>В соответствии с постановлением Кабинета Министров Республики Адыгея от</w:t>
      </w:r>
      <w:r>
        <w:rPr>
          <w:rFonts w:ascii="Times New Roman" w:hAnsi="Times New Roman"/>
          <w:sz w:val="28"/>
        </w:rPr>
        <w:t xml:space="preserve"> </w:t>
      </w:r>
      <w:r w:rsidR="00B9116A">
        <w:rPr>
          <w:rFonts w:ascii="Times New Roman" w:hAnsi="Times New Roman"/>
          <w:sz w:val="28"/>
        </w:rPr>
        <w:t>31</w:t>
      </w:r>
      <w:r>
        <w:rPr>
          <w:rFonts w:ascii="Times New Roman" w:hAnsi="Times New Roman"/>
          <w:sz w:val="28"/>
        </w:rPr>
        <w:t xml:space="preserve"> </w:t>
      </w:r>
      <w:r w:rsidR="00B9116A">
        <w:rPr>
          <w:rFonts w:ascii="Times New Roman" w:hAnsi="Times New Roman"/>
          <w:sz w:val="28"/>
        </w:rPr>
        <w:t>октя</w:t>
      </w:r>
      <w:r>
        <w:rPr>
          <w:rFonts w:ascii="Times New Roman" w:hAnsi="Times New Roman"/>
          <w:sz w:val="28"/>
        </w:rPr>
        <w:t xml:space="preserve">бря </w:t>
      </w:r>
      <w:r w:rsidRPr="0049011B">
        <w:rPr>
          <w:rFonts w:ascii="Times New Roman" w:hAnsi="Times New Roman"/>
          <w:sz w:val="28"/>
        </w:rPr>
        <w:t>201</w:t>
      </w:r>
      <w:r w:rsidR="00B9116A">
        <w:rPr>
          <w:rFonts w:ascii="Times New Roman" w:hAnsi="Times New Roman"/>
          <w:sz w:val="28"/>
        </w:rPr>
        <w:t>6</w:t>
      </w:r>
      <w:r w:rsidRPr="0049011B">
        <w:rPr>
          <w:rFonts w:ascii="Times New Roman" w:hAnsi="Times New Roman"/>
          <w:sz w:val="28"/>
        </w:rPr>
        <w:t xml:space="preserve"> года №</w:t>
      </w:r>
      <w:r>
        <w:rPr>
          <w:rFonts w:ascii="Times New Roman" w:hAnsi="Times New Roman"/>
          <w:sz w:val="28"/>
        </w:rPr>
        <w:t xml:space="preserve"> </w:t>
      </w:r>
      <w:r w:rsidR="00B9116A">
        <w:rPr>
          <w:rFonts w:ascii="Times New Roman" w:hAnsi="Times New Roman"/>
          <w:sz w:val="28"/>
        </w:rPr>
        <w:t>201</w:t>
      </w:r>
      <w:r w:rsidRPr="0049011B">
        <w:rPr>
          <w:rFonts w:ascii="Times New Roman" w:hAnsi="Times New Roman"/>
          <w:sz w:val="28"/>
        </w:rPr>
        <w:t xml:space="preserve"> «О </w:t>
      </w:r>
      <w:r>
        <w:rPr>
          <w:rFonts w:ascii="Times New Roman" w:hAnsi="Times New Roman"/>
          <w:sz w:val="28"/>
        </w:rPr>
        <w:t>внесении изменений в государственную программу Республики Адыгея «</w:t>
      </w:r>
      <w:r w:rsidRPr="00F514E9">
        <w:rPr>
          <w:rFonts w:ascii="Times New Roman" w:hAnsi="Times New Roman"/>
          <w:sz w:val="28"/>
        </w:rPr>
        <w:t xml:space="preserve">Управление государственными финансами» </w:t>
      </w:r>
      <w:r>
        <w:rPr>
          <w:rFonts w:ascii="Times New Roman" w:hAnsi="Times New Roman"/>
          <w:sz w:val="28"/>
        </w:rPr>
        <w:t>н</w:t>
      </w:r>
      <w:r w:rsidRPr="00F514E9">
        <w:rPr>
          <w:rFonts w:ascii="Times New Roman" w:hAnsi="Times New Roman"/>
          <w:sz w:val="28"/>
        </w:rPr>
        <w:t>а 2014</w:t>
      </w:r>
      <w:r>
        <w:rPr>
          <w:rFonts w:ascii="Times New Roman" w:hAnsi="Times New Roman"/>
          <w:sz w:val="28"/>
        </w:rPr>
        <w:t>-2018</w:t>
      </w:r>
      <w:r w:rsidRPr="00F514E9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ы» и </w:t>
      </w:r>
      <w:r w:rsidRPr="0049011B">
        <w:rPr>
          <w:rFonts w:ascii="Times New Roman" w:hAnsi="Times New Roman"/>
          <w:sz w:val="28"/>
        </w:rPr>
        <w:t>Порядк</w:t>
      </w:r>
      <w:r>
        <w:rPr>
          <w:rFonts w:ascii="Times New Roman" w:hAnsi="Times New Roman"/>
          <w:sz w:val="28"/>
        </w:rPr>
        <w:t>ом</w:t>
      </w:r>
      <w:r w:rsidRPr="0049011B">
        <w:rPr>
          <w:rFonts w:ascii="Times New Roman" w:hAnsi="Times New Roman"/>
          <w:sz w:val="28"/>
        </w:rPr>
        <w:t xml:space="preserve"> принятия решений о разработке государственных программ Республики Адыгея, их формирования и реализации</w:t>
      </w:r>
      <w:r>
        <w:rPr>
          <w:rFonts w:ascii="Times New Roman" w:hAnsi="Times New Roman"/>
          <w:sz w:val="28"/>
        </w:rPr>
        <w:t xml:space="preserve">, утвержденным </w:t>
      </w:r>
      <w:r w:rsidRPr="0049011B">
        <w:rPr>
          <w:rFonts w:ascii="Times New Roman" w:hAnsi="Times New Roman"/>
          <w:sz w:val="28"/>
        </w:rPr>
        <w:t xml:space="preserve">постановлением Кабинета Министров Республики Адыгея от </w:t>
      </w:r>
      <w:r>
        <w:rPr>
          <w:rFonts w:ascii="Times New Roman" w:hAnsi="Times New Roman"/>
          <w:sz w:val="28"/>
        </w:rPr>
        <w:t>13</w:t>
      </w:r>
      <w:r w:rsidRPr="004901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вгуста</w:t>
      </w:r>
      <w:r w:rsidRPr="0049011B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  <w:r w:rsidRPr="0049011B">
        <w:rPr>
          <w:rFonts w:ascii="Times New Roman" w:hAnsi="Times New Roman"/>
          <w:sz w:val="28"/>
        </w:rPr>
        <w:t xml:space="preserve"> года № </w:t>
      </w:r>
      <w:r>
        <w:rPr>
          <w:rFonts w:ascii="Times New Roman" w:hAnsi="Times New Roman"/>
          <w:sz w:val="28"/>
        </w:rPr>
        <w:t>180</w:t>
      </w:r>
      <w:r w:rsidR="00CB20F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proofErr w:type="gramEnd"/>
    </w:p>
    <w:p w:rsidR="00AD359B" w:rsidRDefault="00AD359B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</w:p>
    <w:p w:rsidR="00D31B6F" w:rsidRDefault="00AD359B" w:rsidP="00D31B6F">
      <w:pPr>
        <w:pStyle w:val="Oaen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</w:t>
      </w:r>
      <w:r w:rsidR="00D31B6F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D31B6F" w:rsidRPr="00B33E3D">
        <w:rPr>
          <w:rFonts w:ascii="Times New Roman" w:hAnsi="Times New Roman"/>
          <w:sz w:val="28"/>
        </w:rPr>
        <w:t>п</w:t>
      </w:r>
      <w:proofErr w:type="spellEnd"/>
      <w:proofErr w:type="gramEnd"/>
      <w:r w:rsidR="00D31B6F" w:rsidRPr="00B33E3D">
        <w:rPr>
          <w:rFonts w:ascii="Times New Roman" w:hAnsi="Times New Roman"/>
          <w:sz w:val="28"/>
        </w:rPr>
        <w:t xml:space="preserve"> </w:t>
      </w:r>
      <w:proofErr w:type="spellStart"/>
      <w:r w:rsidR="00D31B6F" w:rsidRPr="00B33E3D">
        <w:rPr>
          <w:rFonts w:ascii="Times New Roman" w:hAnsi="Times New Roman"/>
          <w:sz w:val="28"/>
        </w:rPr>
        <w:t>р</w:t>
      </w:r>
      <w:proofErr w:type="spellEnd"/>
      <w:r w:rsidR="00D31B6F" w:rsidRPr="00B33E3D">
        <w:rPr>
          <w:rFonts w:ascii="Times New Roman" w:hAnsi="Times New Roman"/>
          <w:sz w:val="28"/>
        </w:rPr>
        <w:t xml:space="preserve"> и к а </w:t>
      </w:r>
      <w:proofErr w:type="spellStart"/>
      <w:r w:rsidR="00D31B6F" w:rsidRPr="00B33E3D">
        <w:rPr>
          <w:rFonts w:ascii="Times New Roman" w:hAnsi="Times New Roman"/>
          <w:sz w:val="28"/>
        </w:rPr>
        <w:t>з</w:t>
      </w:r>
      <w:proofErr w:type="spellEnd"/>
      <w:r w:rsidR="00D31B6F" w:rsidRPr="00B33E3D">
        <w:rPr>
          <w:rFonts w:ascii="Times New Roman" w:hAnsi="Times New Roman"/>
          <w:sz w:val="28"/>
        </w:rPr>
        <w:t xml:space="preserve"> </w:t>
      </w:r>
      <w:proofErr w:type="spellStart"/>
      <w:r w:rsidR="00D31B6F" w:rsidRPr="00B33E3D">
        <w:rPr>
          <w:rFonts w:ascii="Times New Roman" w:hAnsi="Times New Roman"/>
          <w:sz w:val="28"/>
        </w:rPr>
        <w:t>ы</w:t>
      </w:r>
      <w:proofErr w:type="spellEnd"/>
      <w:r w:rsidR="00D31B6F" w:rsidRPr="00B33E3D">
        <w:rPr>
          <w:rFonts w:ascii="Times New Roman" w:hAnsi="Times New Roman"/>
          <w:sz w:val="28"/>
        </w:rPr>
        <w:t xml:space="preserve"> в а ю:</w:t>
      </w:r>
    </w:p>
    <w:p w:rsidR="00D31B6F" w:rsidRDefault="00D31B6F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417099" w:rsidRPr="00417099" w:rsidRDefault="00D31B6F" w:rsidP="00417099">
      <w:pPr>
        <w:pStyle w:val="Oaeno"/>
        <w:jc w:val="both"/>
        <w:rPr>
          <w:rFonts w:ascii="Times New Roman" w:hAnsi="Times New Roman"/>
          <w:sz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  <w:r w:rsidRPr="00F514E9">
        <w:rPr>
          <w:rFonts w:ascii="Times New Roman" w:hAnsi="Times New Roman"/>
          <w:sz w:val="28"/>
          <w:szCs w:val="28"/>
        </w:rPr>
        <w:tab/>
        <w:t xml:space="preserve">Внести </w:t>
      </w:r>
      <w:r w:rsidR="00417099" w:rsidRPr="00417099">
        <w:rPr>
          <w:rFonts w:ascii="Times New Roman" w:hAnsi="Times New Roman"/>
          <w:sz w:val="28"/>
          <w:szCs w:val="28"/>
        </w:rPr>
        <w:t xml:space="preserve">в приказ  Министерства финансов Республики Адыгея от 10 марта 2016 года № 50-А «О </w:t>
      </w:r>
      <w:r w:rsidR="00417099" w:rsidRPr="00417099">
        <w:rPr>
          <w:rFonts w:ascii="Times New Roman" w:hAnsi="Times New Roman"/>
          <w:sz w:val="28"/>
        </w:rPr>
        <w:t>плане реализации основных мероприятий государственной программы Республики Адыгея «Управление государственными финансами» на 2016 год и на плановый период 2017 и 2018 годов</w:t>
      </w:r>
      <w:r w:rsidR="00417099">
        <w:rPr>
          <w:rFonts w:ascii="Times New Roman" w:hAnsi="Times New Roman"/>
          <w:sz w:val="28"/>
        </w:rPr>
        <w:t xml:space="preserve"> изменение, </w:t>
      </w:r>
      <w:r w:rsidR="00417099" w:rsidRPr="00ED1D63">
        <w:rPr>
          <w:rFonts w:ascii="Times New Roman" w:hAnsi="Times New Roman"/>
          <w:sz w:val="28"/>
          <w:szCs w:val="28"/>
        </w:rPr>
        <w:t>изложи</w:t>
      </w:r>
      <w:r w:rsidR="00417099">
        <w:rPr>
          <w:rFonts w:ascii="Times New Roman" w:hAnsi="Times New Roman"/>
          <w:sz w:val="28"/>
          <w:szCs w:val="28"/>
        </w:rPr>
        <w:t>в</w:t>
      </w:r>
      <w:r w:rsidR="00417099" w:rsidRPr="00417099">
        <w:rPr>
          <w:rFonts w:ascii="Times New Roman" w:hAnsi="Times New Roman"/>
          <w:sz w:val="28"/>
          <w:szCs w:val="28"/>
        </w:rPr>
        <w:t xml:space="preserve"> </w:t>
      </w:r>
      <w:r w:rsidR="00417099" w:rsidRPr="00ED1D63">
        <w:rPr>
          <w:rFonts w:ascii="Times New Roman" w:hAnsi="Times New Roman"/>
          <w:sz w:val="28"/>
          <w:szCs w:val="28"/>
        </w:rPr>
        <w:t>приложение в новой редакции согласно приложению</w:t>
      </w:r>
      <w:r w:rsidR="00417099">
        <w:rPr>
          <w:rFonts w:ascii="Times New Roman" w:hAnsi="Times New Roman"/>
          <w:sz w:val="28"/>
          <w:szCs w:val="28"/>
        </w:rPr>
        <w:t>.</w:t>
      </w:r>
    </w:p>
    <w:p w:rsidR="00417099" w:rsidRDefault="00417099" w:rsidP="00D31B6F">
      <w:pPr>
        <w:pStyle w:val="Oaeno"/>
        <w:jc w:val="both"/>
        <w:rPr>
          <w:rFonts w:ascii="Times New Roman" w:hAnsi="Times New Roman"/>
          <w:sz w:val="28"/>
          <w:szCs w:val="28"/>
        </w:rPr>
      </w:pPr>
    </w:p>
    <w:p w:rsidR="00F618E8" w:rsidRDefault="00D31B6F" w:rsidP="00417099">
      <w:pPr>
        <w:pStyle w:val="Oaeno"/>
        <w:jc w:val="both"/>
        <w:rPr>
          <w:sz w:val="28"/>
          <w:szCs w:val="28"/>
        </w:rPr>
      </w:pPr>
      <w:r w:rsidRPr="00F514E9">
        <w:rPr>
          <w:rFonts w:ascii="Times New Roman" w:hAnsi="Times New Roman"/>
          <w:sz w:val="28"/>
          <w:szCs w:val="28"/>
        </w:rPr>
        <w:t xml:space="preserve"> </w:t>
      </w: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DF3709" w:rsidRPr="00DF3709" w:rsidRDefault="00DF3709" w:rsidP="00DF3709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Министр                                                           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        </w:t>
      </w:r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Д.З. </w:t>
      </w:r>
      <w:proofErr w:type="spellStart"/>
      <w:r w:rsidRPr="00DF3709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олев</w:t>
      </w:r>
      <w:proofErr w:type="spellEnd"/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98342D" w:rsidRDefault="0098342D" w:rsidP="00A23E85">
      <w:pPr>
        <w:pStyle w:val="a3"/>
        <w:ind w:left="1242"/>
        <w:rPr>
          <w:sz w:val="28"/>
          <w:szCs w:val="28"/>
        </w:rPr>
      </w:pPr>
    </w:p>
    <w:p w:rsidR="00417099" w:rsidRPr="008A040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Приложение</w:t>
      </w:r>
    </w:p>
    <w:p w:rsidR="00417099" w:rsidRPr="008A040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финансов</w:t>
      </w:r>
    </w:p>
    <w:p w:rsidR="00417099" w:rsidRPr="008A040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>Республики Адыгея</w:t>
      </w:r>
    </w:p>
    <w:p w:rsidR="00417099" w:rsidRDefault="00417099" w:rsidP="00417099">
      <w:pPr>
        <w:ind w:firstLine="5103"/>
        <w:rPr>
          <w:sz w:val="28"/>
          <w:szCs w:val="28"/>
        </w:rPr>
      </w:pPr>
      <w:r w:rsidRPr="008A0409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8A0409">
        <w:rPr>
          <w:sz w:val="28"/>
          <w:szCs w:val="28"/>
        </w:rPr>
        <w:t xml:space="preserve"> </w:t>
      </w:r>
      <w:proofErr w:type="gramStart"/>
      <w:r w:rsidRPr="008A0409">
        <w:rPr>
          <w:sz w:val="28"/>
          <w:szCs w:val="28"/>
        </w:rPr>
        <w:t>г</w:t>
      </w:r>
      <w:proofErr w:type="gramEnd"/>
      <w:r w:rsidRPr="008A04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A0409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</w:t>
      </w:r>
    </w:p>
    <w:p w:rsidR="00417099" w:rsidRPr="008A0409" w:rsidRDefault="00417099" w:rsidP="00417099">
      <w:pPr>
        <w:ind w:firstLine="5103"/>
        <w:rPr>
          <w:sz w:val="28"/>
          <w:szCs w:val="28"/>
        </w:rPr>
      </w:pP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План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реализации основных мероприятий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государственной программы Республики Адыгея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 xml:space="preserve">«Управление государственными финансами» 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  <w:r w:rsidRPr="008A0409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Pr="008A040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7</w:t>
      </w:r>
      <w:r w:rsidRPr="008A0409">
        <w:rPr>
          <w:sz w:val="28"/>
          <w:szCs w:val="28"/>
        </w:rPr>
        <w:t xml:space="preserve"> и 201</w:t>
      </w:r>
      <w:r>
        <w:rPr>
          <w:sz w:val="28"/>
          <w:szCs w:val="28"/>
        </w:rPr>
        <w:t>8</w:t>
      </w:r>
      <w:r w:rsidRPr="008A0409">
        <w:rPr>
          <w:sz w:val="28"/>
          <w:szCs w:val="28"/>
        </w:rPr>
        <w:t xml:space="preserve"> годов</w:t>
      </w:r>
    </w:p>
    <w:p w:rsidR="00417099" w:rsidRPr="008A0409" w:rsidRDefault="00417099" w:rsidP="00417099">
      <w:pPr>
        <w:jc w:val="center"/>
        <w:rPr>
          <w:sz w:val="28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985"/>
        <w:gridCol w:w="1275"/>
        <w:gridCol w:w="1418"/>
        <w:gridCol w:w="1417"/>
      </w:tblGrid>
      <w:tr w:rsidR="00417099" w:rsidRPr="008A0409" w:rsidTr="001F4111">
        <w:trPr>
          <w:trHeight w:val="619"/>
          <w:tblHeader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2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</w:t>
            </w:r>
            <w:r w:rsidRPr="00851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</w:t>
            </w:r>
            <w:r w:rsidRPr="008519F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, соисполнители, участни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2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417099" w:rsidRPr="008A0409" w:rsidTr="001F4111">
        <w:trPr>
          <w:trHeight w:val="619"/>
          <w:tblHeader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8519F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9F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17099" w:rsidRPr="008A0409" w:rsidTr="001F4111">
        <w:trPr>
          <w:trHeight w:val="375"/>
          <w:tblCellSpacing w:w="5" w:type="nil"/>
        </w:trPr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936,8</w:t>
            </w:r>
            <w:r w:rsidR="0087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816,8</w:t>
            </w:r>
            <w:r w:rsidR="00874B8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816,8</w:t>
            </w:r>
            <w:r w:rsidR="00874B86">
              <w:rPr>
                <w:sz w:val="24"/>
                <w:szCs w:val="24"/>
              </w:rPr>
              <w:t>0</w:t>
            </w:r>
          </w:p>
        </w:tc>
      </w:tr>
      <w:tr w:rsidR="00417099" w:rsidRPr="008A0409" w:rsidTr="001F4111">
        <w:trPr>
          <w:trHeight w:val="683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359,3</w:t>
            </w:r>
            <w:r w:rsidR="0087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239,3</w:t>
            </w:r>
            <w:r w:rsidR="00874B8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239,3</w:t>
            </w:r>
            <w:r w:rsidR="00874B86">
              <w:rPr>
                <w:sz w:val="24"/>
                <w:szCs w:val="24"/>
              </w:rPr>
              <w:t>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41709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6577,5</w:t>
            </w:r>
            <w:r w:rsidR="00874B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,5</w:t>
            </w:r>
            <w:r w:rsidR="00874B8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DF3709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7,5</w:t>
            </w:r>
            <w:r w:rsidR="00874B86">
              <w:rPr>
                <w:sz w:val="24"/>
                <w:szCs w:val="24"/>
              </w:rPr>
              <w:t>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1. </w:t>
            </w:r>
          </w:p>
          <w:p w:rsidR="00417099" w:rsidRPr="00FE5BB2" w:rsidRDefault="00417099" w:rsidP="007A00A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41709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42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4554C1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42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4554C1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0,0</w:t>
            </w:r>
            <w:r w:rsidR="00842635">
              <w:rPr>
                <w:sz w:val="24"/>
                <w:szCs w:val="24"/>
              </w:rPr>
              <w:t>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и методическое обеспечение в вопросах долгосрочного бюджетного планир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41709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42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41709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 w:rsidR="0084263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262C5B" w:rsidRDefault="0041709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 w:rsidR="00842635">
              <w:rPr>
                <w:sz w:val="24"/>
                <w:szCs w:val="24"/>
              </w:rPr>
              <w:t>0</w:t>
            </w:r>
          </w:p>
        </w:tc>
      </w:tr>
      <w:tr w:rsidR="000D33E7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FE5BB2" w:rsidRDefault="000D33E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1.1.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нормативных правовых актов Республики Адыгея по вопросам долгосрочного бюджетного планир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FE5BB2" w:rsidRDefault="000D33E7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D33E7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FE5BB2" w:rsidRDefault="000D33E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1.2.</w:t>
            </w:r>
          </w:p>
          <w:p w:rsidR="000D33E7" w:rsidRPr="00FE5BB2" w:rsidRDefault="000D33E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Формирование бюджетной и налоговой политики Республики Адыге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FE5BB2" w:rsidRDefault="000D33E7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0D33E7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FE5BB2" w:rsidRDefault="000D33E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2.1.</w:t>
            </w:r>
          </w:p>
          <w:p w:rsidR="000D33E7" w:rsidRPr="00FE5BB2" w:rsidRDefault="000D33E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ых направлений бюджетной и налоговой политики Республики Адыгея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FE5BB2" w:rsidRDefault="000D33E7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E7" w:rsidRPr="00262C5B" w:rsidRDefault="000D33E7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636154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4" w:rsidRPr="00FE5BB2" w:rsidRDefault="00636154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.</w:t>
            </w:r>
          </w:p>
          <w:p w:rsidR="00636154" w:rsidRPr="00FE5BB2" w:rsidRDefault="00636154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ирование основных бюджетных параметров республиканского бюджета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4" w:rsidRPr="00FE5BB2" w:rsidRDefault="00636154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4" w:rsidRPr="00262C5B" w:rsidRDefault="00636154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4" w:rsidRPr="00262C5B" w:rsidRDefault="00636154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54" w:rsidRPr="00262C5B" w:rsidRDefault="00636154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0,00</w:t>
            </w:r>
          </w:p>
        </w:tc>
      </w:tr>
      <w:tr w:rsidR="0048499F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FE5BB2" w:rsidRDefault="0048499F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1.</w:t>
            </w:r>
          </w:p>
          <w:p w:rsidR="0048499F" w:rsidRPr="00FE5BB2" w:rsidRDefault="0048499F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FE5BB2" w:rsidRDefault="0048499F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48499F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FE5BB2" w:rsidRDefault="0048499F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1.3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499F" w:rsidRPr="00FE5BB2" w:rsidRDefault="0048499F" w:rsidP="007A00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законом Республики Адыгея о республиканском бюджете Республики Адыгея на очередной финансовый год и плановый период условно утверж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FE5BB2" w:rsidRDefault="0048499F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0,00</w:t>
            </w:r>
          </w:p>
        </w:tc>
      </w:tr>
      <w:tr w:rsidR="0048499F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FE5BB2" w:rsidRDefault="0048499F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4.</w:t>
            </w:r>
          </w:p>
          <w:p w:rsidR="0048499F" w:rsidRPr="00FE5BB2" w:rsidRDefault="0048499F" w:rsidP="007A00A3">
            <w:pPr>
              <w:pStyle w:val="ConsPlusCell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ониторинг поступления налоговых и неналоговых доходов в республиканский бюджет Республики Адыгея и местные бюдж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FE5BB2" w:rsidRDefault="0048499F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9F" w:rsidRPr="00262C5B" w:rsidRDefault="0048499F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1.4.1.</w:t>
            </w:r>
          </w:p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Проведение анализа динамики поступлений в республиканский  бюджет Республики Адыгея и местные бюджеты налоговых и неналоговых доходов и состояния налоговой задолженности по платежам в бюджеты всех уровн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1.4.2. </w:t>
            </w:r>
          </w:p>
          <w:p w:rsidR="00A0680C" w:rsidRPr="00FE5BB2" w:rsidRDefault="00A0680C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оведение оценки обоснованности и эффективности предоставленных (планируемых к предоставлению) налоговых льг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5.  </w:t>
            </w:r>
          </w:p>
          <w:p w:rsidR="00A0680C" w:rsidRPr="00FE5BB2" w:rsidRDefault="00A0680C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Разработка направлений увеличения поступлений в консолидированный бюджет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.5.1.</w:t>
            </w:r>
          </w:p>
          <w:p w:rsidR="00A0680C" w:rsidRPr="00FE5BB2" w:rsidRDefault="00A0680C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поряжения Кабинета Министров Республики Адыгея о Плане мероприятий по увеличению поступлений налогов и неналоговых доходов в консолидированный бюджет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.5.2. Реализация плана мероприятий </w:t>
            </w:r>
            <w:proofErr w:type="gramStart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>по подготовке к введению на территории Республики Адыгея налога на имущество физических лиц на основе</w:t>
            </w:r>
            <w:proofErr w:type="gramEnd"/>
            <w:r w:rsidRPr="00FE5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дастровой стоимости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C55B8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8" w:rsidRPr="00FE5BB2" w:rsidRDefault="008C55B8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4. </w:t>
            </w:r>
          </w:p>
          <w:p w:rsidR="008C55B8" w:rsidRPr="00FE5BB2" w:rsidRDefault="008C55B8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сударственным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м Республики Адыге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8" w:rsidRPr="00FE5BB2" w:rsidRDefault="008C55B8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8" w:rsidRPr="00D00CC7" w:rsidRDefault="008C55B8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8" w:rsidRDefault="008C55B8" w:rsidP="007A00A3">
            <w:pPr>
              <w:jc w:val="right"/>
            </w:pPr>
            <w:r w:rsidRPr="00F40483">
              <w:rPr>
                <w:sz w:val="24"/>
                <w:szCs w:val="24"/>
              </w:rPr>
              <w:t>20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B8" w:rsidRDefault="008C55B8" w:rsidP="007A00A3">
            <w:pPr>
              <w:jc w:val="right"/>
            </w:pPr>
            <w:r w:rsidRPr="00F40483">
              <w:rPr>
                <w:sz w:val="24"/>
                <w:szCs w:val="24"/>
              </w:rPr>
              <w:t>200000,0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Основное мероприятие 4.1.</w:t>
            </w:r>
          </w:p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Нормативное правовое регулирование в сфере управления государственным долгом Республики Адыге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сновное мероприятие 4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t>Планирование объема и структуры государственного долга Республики Адыге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A0680C" w:rsidRPr="008A0409" w:rsidTr="001F411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4.2.1.</w:t>
            </w:r>
          </w:p>
          <w:p w:rsidR="00A0680C" w:rsidRPr="00FE5BB2" w:rsidRDefault="00A0680C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Выбор долговых инструментов, отвечающих требованиям минимизации рисков долговой политики и стоимости заимствова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FE5BB2" w:rsidRDefault="00A0680C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0C" w:rsidRPr="00262C5B" w:rsidRDefault="00A0680C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00CC7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Pr="00FE5BB2" w:rsidRDefault="00D00CC7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4.3. </w:t>
            </w:r>
          </w:p>
          <w:p w:rsidR="00D00CC7" w:rsidRPr="00FE5BB2" w:rsidRDefault="00D00CC7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бслуживание государственного долга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Pr="00FE5BB2" w:rsidRDefault="00D00CC7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Pr="00D00CC7" w:rsidRDefault="00D00CC7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Default="00D00CC7" w:rsidP="000C671D">
            <w:pPr>
              <w:jc w:val="right"/>
            </w:pPr>
            <w:r w:rsidRPr="00F40483">
              <w:rPr>
                <w:sz w:val="24"/>
                <w:szCs w:val="24"/>
              </w:rPr>
              <w:t>20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Default="00D00CC7" w:rsidP="000C671D">
            <w:pPr>
              <w:jc w:val="right"/>
            </w:pPr>
            <w:r w:rsidRPr="00F40483">
              <w:rPr>
                <w:sz w:val="24"/>
                <w:szCs w:val="24"/>
              </w:rPr>
              <w:t>200000,00</w:t>
            </w:r>
          </w:p>
        </w:tc>
      </w:tr>
      <w:tr w:rsidR="00D00CC7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Pr="00FE5BB2" w:rsidRDefault="00D00CC7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4.3.1.</w:t>
            </w:r>
          </w:p>
          <w:p w:rsidR="00D00CC7" w:rsidRPr="00FE5BB2" w:rsidRDefault="00D00CC7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Осуществление платежей, связанных с обслуживанием и погашением долговых обязательств Республики Адыгея, в соответствии с принятыми обязательствами и графиками погашения долговых обязательств Республики Адыгея, составленными в соответствии с условиями дого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Pr="00FE5BB2" w:rsidRDefault="00D00CC7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Pr="00D00CC7" w:rsidRDefault="00D00CC7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,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Default="00D00CC7" w:rsidP="000C671D">
            <w:pPr>
              <w:jc w:val="right"/>
            </w:pPr>
            <w:r w:rsidRPr="00F40483">
              <w:rPr>
                <w:sz w:val="24"/>
                <w:szCs w:val="24"/>
              </w:rPr>
              <w:t>200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C7" w:rsidRDefault="00D00CC7" w:rsidP="000C671D">
            <w:pPr>
              <w:jc w:val="right"/>
            </w:pPr>
            <w:r w:rsidRPr="00F40483">
              <w:rPr>
                <w:sz w:val="24"/>
                <w:szCs w:val="24"/>
              </w:rPr>
              <w:t>200000,0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Основное мероприятие 4.4. </w:t>
            </w:r>
          </w:p>
          <w:p w:rsidR="00317B29" w:rsidRPr="00FE5BB2" w:rsidRDefault="00317B29" w:rsidP="007A00A3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ониторинг состояния государственного долга Республики Адыгея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4.4.1.</w:t>
            </w:r>
          </w:p>
          <w:p w:rsidR="00317B29" w:rsidRPr="00FE5BB2" w:rsidRDefault="00317B2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Учет и регистрация долговых </w:t>
            </w:r>
            <w:r w:rsidRPr="00FE5BB2">
              <w:rPr>
                <w:sz w:val="28"/>
                <w:szCs w:val="28"/>
              </w:rPr>
              <w:lastRenderedPageBreak/>
              <w:t>обязательств Республики Адыгея в Государственной долговой книге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финансов </w:t>
            </w:r>
            <w:r w:rsidRPr="00FE5BB2">
              <w:rPr>
                <w:sz w:val="28"/>
                <w:szCs w:val="28"/>
              </w:rPr>
              <w:lastRenderedPageBreak/>
              <w:t>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ероприятие 4.4.2.</w:t>
            </w:r>
          </w:p>
          <w:p w:rsidR="00317B29" w:rsidRPr="00FE5BB2" w:rsidRDefault="00317B2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редоставление в Министерство финансов Российской Федерации информации о долговых обязательствах, отраженных в Государственной долговой книге Республики Адыгея и муниципальных долговых книгах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а 5.</w:t>
            </w:r>
          </w:p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межбюджетных отношений и содействие повышению уровня бюджетной обеспеченност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1B5441" w:rsidRDefault="001B5441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285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1B5441" w:rsidRDefault="001B5441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141,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1B5441" w:rsidRDefault="001B5441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141,5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17B29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е правовое регулирование по вопросам межбюджетных отношений</w:t>
            </w:r>
          </w:p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5.1.</w:t>
            </w:r>
            <w:r>
              <w:rPr>
                <w:sz w:val="28"/>
                <w:szCs w:val="28"/>
              </w:rPr>
              <w:t>1</w:t>
            </w:r>
            <w:r w:rsidRPr="00FE5BB2">
              <w:rPr>
                <w:sz w:val="28"/>
                <w:szCs w:val="28"/>
              </w:rPr>
              <w:t>.</w:t>
            </w:r>
          </w:p>
          <w:p w:rsidR="00317B29" w:rsidRPr="00FE5BB2" w:rsidRDefault="00317B29" w:rsidP="007A00A3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</w:t>
            </w:r>
            <w:r>
              <w:rPr>
                <w:sz w:val="28"/>
                <w:szCs w:val="28"/>
              </w:rPr>
              <w:t>«О внесении изменений в Порядок проведения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»</w:t>
            </w:r>
            <w:r w:rsidRPr="00FE5B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ероприятие 5.1.</w:t>
            </w:r>
            <w:r>
              <w:rPr>
                <w:sz w:val="28"/>
                <w:szCs w:val="28"/>
              </w:rPr>
              <w:t>2</w:t>
            </w:r>
            <w:r w:rsidRPr="00FE5BB2">
              <w:rPr>
                <w:sz w:val="28"/>
                <w:szCs w:val="28"/>
              </w:rPr>
              <w:t>.</w:t>
            </w:r>
          </w:p>
          <w:p w:rsidR="00317B29" w:rsidRPr="00FE5BB2" w:rsidRDefault="00317B29" w:rsidP="007A00A3">
            <w:pPr>
              <w:tabs>
                <w:tab w:val="left" w:pos="1276"/>
              </w:tabs>
              <w:jc w:val="both"/>
              <w:outlineLvl w:val="0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 о порядке предоставления, использования и возврата бюджетных кредитов местным бюджетам муниципальных районов (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а финансов Республики Адыге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 с положениями пункта 5 статьи 136 Б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417099" w:rsidRPr="008A0409" w:rsidTr="001F4111">
        <w:trPr>
          <w:trHeight w:val="1289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2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A401B3" w:rsidRDefault="00A401B3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01B3">
              <w:rPr>
                <w:rFonts w:ascii="Times New Roman" w:hAnsi="Times New Roman" w:cs="Times New Roman"/>
                <w:sz w:val="24"/>
                <w:szCs w:val="24"/>
              </w:rPr>
              <w:t>675478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A401B3" w:rsidRDefault="00A401B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14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A401B3" w:rsidRDefault="00A401B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141,5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2.1.</w:t>
            </w:r>
          </w:p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Сверка исходных данных для проведения расчетов распределения межбюджетных трансфертов на очередной финансовый год и на плановый период с органами местного самоуправления муниципальных районов (городских округо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 5.2.2.</w:t>
            </w:r>
            <w:r w:rsidRPr="00FE5BB2">
              <w:rPr>
                <w:bCs/>
                <w:sz w:val="28"/>
                <w:szCs w:val="28"/>
              </w:rPr>
              <w:t xml:space="preserve"> </w:t>
            </w:r>
          </w:p>
          <w:p w:rsidR="00417099" w:rsidRPr="00FE5BB2" w:rsidRDefault="00417099" w:rsidP="007A00A3">
            <w:pPr>
              <w:jc w:val="both"/>
              <w:rPr>
                <w:bCs/>
                <w:sz w:val="28"/>
                <w:szCs w:val="28"/>
              </w:rPr>
            </w:pPr>
            <w:r w:rsidRPr="00FE5BB2">
              <w:rPr>
                <w:bCs/>
                <w:sz w:val="28"/>
                <w:szCs w:val="28"/>
              </w:rPr>
              <w:t>Перечисление дотаций на выравнивание бюджетной обеспеченности муниципальных районов (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41709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68A3">
              <w:rPr>
                <w:rFonts w:ascii="Times New Roman" w:hAnsi="Times New Roman" w:cs="Times New Roman"/>
                <w:sz w:val="24"/>
                <w:szCs w:val="24"/>
              </w:rPr>
              <w:t>643319,0</w:t>
            </w:r>
            <w:r w:rsidR="00E4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E468A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0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E468A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048,0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 5.2.3. </w:t>
            </w:r>
          </w:p>
          <w:p w:rsidR="00417099" w:rsidRPr="00FE5BB2" w:rsidRDefault="0041709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еречисление дотаций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E468A3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E468A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E468A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8,1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Мероприятие 5.2.4. </w:t>
            </w:r>
          </w:p>
          <w:p w:rsidR="00417099" w:rsidRPr="00FE5BB2" w:rsidRDefault="00417099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Перечисление субвенций муниципальным районам на осуществление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41709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68A3">
              <w:rPr>
                <w:rFonts w:ascii="Times New Roman" w:hAnsi="Times New Roman" w:cs="Times New Roman"/>
                <w:sz w:val="24"/>
                <w:szCs w:val="24"/>
              </w:rPr>
              <w:t>19548,0</w:t>
            </w:r>
            <w:r w:rsidR="00E468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E468A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E468A3" w:rsidRDefault="00E468A3" w:rsidP="007A00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5,40</w:t>
            </w:r>
          </w:p>
        </w:tc>
      </w:tr>
      <w:tr w:rsidR="009C6B02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FE5BB2" w:rsidRDefault="009C6B02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3.</w:t>
            </w:r>
          </w:p>
          <w:p w:rsidR="009C6B02" w:rsidRPr="00FE5BB2" w:rsidRDefault="009C6B02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FE5BB2" w:rsidRDefault="009C6B02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534A08" w:rsidRDefault="009C6B02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7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262C5B" w:rsidRDefault="009C6B02" w:rsidP="009C6B02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Default="009C6B02">
            <w:r w:rsidRPr="00055FC2">
              <w:rPr>
                <w:sz w:val="24"/>
                <w:szCs w:val="24"/>
              </w:rPr>
              <w:t>150000,00</w:t>
            </w:r>
          </w:p>
        </w:tc>
      </w:tr>
      <w:tr w:rsidR="009C6B02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FE5BB2" w:rsidRDefault="009C6B02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3.1.</w:t>
            </w:r>
          </w:p>
          <w:p w:rsidR="009C6B02" w:rsidRPr="00FE5BB2" w:rsidRDefault="009C6B02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еречисление дотаций бюджетам муниципальных районов (городских округов) на поддержку мер  по обеспечению  сбалансированности бюджет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FE5BB2" w:rsidRDefault="009C6B02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534A08" w:rsidRDefault="009C6B02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07,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Pr="00262C5B" w:rsidRDefault="009C6B02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02" w:rsidRDefault="009C6B02">
            <w:r w:rsidRPr="00055FC2">
              <w:rPr>
                <w:sz w:val="24"/>
                <w:szCs w:val="24"/>
              </w:rPr>
              <w:t>150000,00</w:t>
            </w:r>
          </w:p>
        </w:tc>
      </w:tr>
      <w:tr w:rsidR="0041709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4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17099" w:rsidRPr="00FE5BB2" w:rsidRDefault="0041709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FE5BB2" w:rsidRDefault="0041709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DC662D" w:rsidRDefault="0041709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62D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  <w:r w:rsidR="00DC66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DC662D" w:rsidRDefault="00417099" w:rsidP="007A00A3">
            <w:pPr>
              <w:jc w:val="right"/>
              <w:rPr>
                <w:sz w:val="24"/>
                <w:szCs w:val="24"/>
              </w:rPr>
            </w:pPr>
            <w:r w:rsidRPr="00DC662D">
              <w:rPr>
                <w:sz w:val="24"/>
                <w:szCs w:val="24"/>
              </w:rPr>
              <w:t>5000,0</w:t>
            </w:r>
            <w:r w:rsidR="00DC662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99" w:rsidRPr="00DC662D" w:rsidRDefault="00417099" w:rsidP="007A00A3">
            <w:pPr>
              <w:jc w:val="right"/>
              <w:rPr>
                <w:sz w:val="24"/>
                <w:szCs w:val="24"/>
              </w:rPr>
            </w:pPr>
            <w:r w:rsidRPr="00DC662D">
              <w:rPr>
                <w:sz w:val="24"/>
                <w:szCs w:val="24"/>
              </w:rPr>
              <w:t>5000,0</w:t>
            </w:r>
            <w:r w:rsidR="00DC662D"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4.1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распоряжения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Кабинета Министров Республики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Адыг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ыделении грантов городским округам и муниципальным районам в целях содействия дости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ощрения достижения наилучших значений показателей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C662D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2D" w:rsidRPr="00FE5BB2" w:rsidRDefault="00DC662D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5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C662D" w:rsidRPr="00FE5BB2" w:rsidRDefault="00DC662D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исление дотаций на поощр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наилучших  показателей деятельности органов местного самоуправления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х</w:t>
            </w:r>
            <w:proofErr w:type="gramEnd"/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 районов (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2D" w:rsidRPr="00FE5BB2" w:rsidRDefault="00DC662D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2D" w:rsidRPr="00DC662D" w:rsidRDefault="00DC662D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662D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2D" w:rsidRPr="00DC662D" w:rsidRDefault="00DC662D" w:rsidP="007A00A3">
            <w:pPr>
              <w:jc w:val="right"/>
              <w:rPr>
                <w:sz w:val="24"/>
                <w:szCs w:val="24"/>
              </w:rPr>
            </w:pPr>
            <w:r w:rsidRPr="00DC662D">
              <w:rPr>
                <w:sz w:val="24"/>
                <w:szCs w:val="24"/>
              </w:rPr>
              <w:t>5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2D" w:rsidRPr="00DC662D" w:rsidRDefault="00DC662D" w:rsidP="007A00A3">
            <w:pPr>
              <w:jc w:val="right"/>
              <w:rPr>
                <w:sz w:val="24"/>
                <w:szCs w:val="24"/>
              </w:rPr>
            </w:pPr>
            <w:r w:rsidRPr="00DC662D">
              <w:rPr>
                <w:sz w:val="24"/>
                <w:szCs w:val="24"/>
              </w:rPr>
              <w:t>5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5.</w:t>
            </w:r>
          </w:p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бюджетных кредитов из республиканского бюджета Республики Адыгея бюджетам муниципальных районов (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17B29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ероприятие 5.5.1.</w:t>
            </w:r>
          </w:p>
          <w:p w:rsidR="00317B29" w:rsidRPr="00FE5BB2" w:rsidRDefault="00317B29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обращения о предоставлении бюджетного кредита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республиканского бюджета Республики Адыгея бюджетам муниципальных районов (городских округов), заключение договора о его предоставлении и осуществление </w:t>
            </w:r>
            <w:proofErr w:type="gramStart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го возвра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FE5BB2" w:rsidRDefault="00317B29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29" w:rsidRPr="00262C5B" w:rsidRDefault="00317B29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ероприятие 5.5.2.</w:t>
            </w:r>
          </w:p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Ведение реестра предоставленных бюджетных кредитов местным бюджетам муниципальных районов (городских округ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5.6.</w:t>
            </w:r>
          </w:p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ониторинга и оценка качества управления </w:t>
            </w:r>
            <w:r w:rsidRPr="00FE5B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ыми финанс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инистерство финансов Республики </w:t>
            </w:r>
            <w:r w:rsidRPr="00FE5BB2">
              <w:rPr>
                <w:sz w:val="28"/>
                <w:szCs w:val="28"/>
              </w:rPr>
              <w:lastRenderedPageBreak/>
              <w:t>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lastRenderedPageBreak/>
              <w:t xml:space="preserve">Мероприятие 5.6.1. </w:t>
            </w:r>
          </w:p>
          <w:p w:rsidR="00B03B7B" w:rsidRDefault="00B03B7B" w:rsidP="007A00A3">
            <w:pPr>
              <w:ind w:firstLine="67"/>
              <w:jc w:val="both"/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 xml:space="preserve">Проведение ежеквартального мониторинга и оценки качества управления муниципальными финансами и соблюдения муниципальными образованиями требований бюджетного законодательства с опубликованием результатов на официальном сайте Министерства финансов Республики Адыгея </w:t>
            </w:r>
          </w:p>
          <w:p w:rsidR="00B03B7B" w:rsidRPr="00FE5BB2" w:rsidRDefault="00B03B7B" w:rsidP="007A00A3">
            <w:pPr>
              <w:ind w:firstLine="67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5.6.2. </w:t>
            </w:r>
          </w:p>
          <w:p w:rsidR="00B03B7B" w:rsidRPr="00FE5BB2" w:rsidRDefault="00B03B7B" w:rsidP="007A00A3">
            <w:pPr>
              <w:pStyle w:val="ConsPlusCell"/>
              <w:ind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роведение годовой оценки качества управления муниципальными финансами и соблюдения муниципальными образованиями требований бюджетного законодательства за отчетный финансовый год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rPr>
                <w:sz w:val="28"/>
                <w:szCs w:val="28"/>
              </w:rPr>
            </w:pPr>
            <w:r w:rsidRPr="00FE5BB2">
              <w:rPr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36CD3" w:rsidRPr="008A0409" w:rsidTr="001F4111">
        <w:trPr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E5BB2" w:rsidRDefault="00836CD3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6. </w:t>
            </w:r>
          </w:p>
          <w:p w:rsidR="00836CD3" w:rsidRPr="00FE5BB2" w:rsidRDefault="00836CD3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государственной программы Республики Адыгея «Управление государственными финансами» на 2014-2018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E5BB2" w:rsidRDefault="00836CD3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836CD3" w:rsidRPr="00FE5BB2" w:rsidRDefault="00836CD3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C5D60" w:rsidRDefault="00836CD3" w:rsidP="007A00A3">
            <w:pPr>
              <w:jc w:val="right"/>
              <w:rPr>
                <w:bCs/>
                <w:iCs/>
                <w:color w:val="000000"/>
                <w:sz w:val="24"/>
                <w:szCs w:val="24"/>
              </w:rPr>
            </w:pPr>
            <w:r w:rsidRPr="00FC5D60">
              <w:rPr>
                <w:bCs/>
                <w:iCs/>
                <w:color w:val="000000"/>
                <w:sz w:val="24"/>
                <w:szCs w:val="24"/>
              </w:rPr>
              <w:t>35931,2</w:t>
            </w:r>
            <w:r w:rsidR="00635CEE">
              <w:rPr>
                <w:bCs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C5D60" w:rsidRDefault="00836CD3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C5D60" w:rsidRDefault="00836CD3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55,30</w:t>
            </w:r>
          </w:p>
        </w:tc>
      </w:tr>
      <w:tr w:rsidR="00836CD3" w:rsidRPr="008A0409" w:rsidTr="001F4111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E5BB2" w:rsidRDefault="00836CD3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E5BB2" w:rsidRDefault="00836CD3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  <w:p w:rsidR="00836CD3" w:rsidRPr="00FE5BB2" w:rsidRDefault="00836CD3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C5D60" w:rsidRDefault="00836CD3" w:rsidP="007A00A3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C5D60">
              <w:rPr>
                <w:iCs/>
                <w:color w:val="000000"/>
                <w:sz w:val="24"/>
                <w:szCs w:val="24"/>
              </w:rPr>
              <w:t>29353,7</w:t>
            </w:r>
            <w:r w:rsidR="00635CEE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C5D60" w:rsidRDefault="00836CD3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D3" w:rsidRPr="00FC5D60" w:rsidRDefault="00836CD3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7,80</w:t>
            </w:r>
          </w:p>
        </w:tc>
      </w:tr>
      <w:tr w:rsidR="002449FE" w:rsidRPr="008A0409" w:rsidTr="001F4111">
        <w:trPr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Pr="00FE5BB2" w:rsidRDefault="002449FE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Pr="00FE5BB2" w:rsidRDefault="002449FE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ая бухгалтерия Министерства финансов Республики Адыге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Default="002449FE" w:rsidP="002449FE">
            <w:pPr>
              <w:jc w:val="right"/>
            </w:pPr>
            <w:r w:rsidRPr="002A6AC4">
              <w:rPr>
                <w:iCs/>
                <w:color w:val="000000"/>
                <w:sz w:val="24"/>
                <w:szCs w:val="24"/>
              </w:rPr>
              <w:lastRenderedPageBreak/>
              <w:t>657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Default="002449FE" w:rsidP="002449FE">
            <w:pPr>
              <w:jc w:val="right"/>
            </w:pPr>
            <w:r w:rsidRPr="002A6AC4">
              <w:rPr>
                <w:iCs/>
                <w:color w:val="000000"/>
                <w:sz w:val="24"/>
                <w:szCs w:val="24"/>
              </w:rPr>
              <w:t>65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Default="002449FE" w:rsidP="002449FE">
            <w:pPr>
              <w:jc w:val="right"/>
            </w:pPr>
            <w:r w:rsidRPr="002A6AC4">
              <w:rPr>
                <w:iCs/>
                <w:color w:val="000000"/>
                <w:sz w:val="24"/>
                <w:szCs w:val="24"/>
              </w:rPr>
              <w:t>6577,50</w:t>
            </w:r>
          </w:p>
        </w:tc>
      </w:tr>
      <w:tr w:rsidR="00920F87" w:rsidRPr="008A0409" w:rsidTr="001F4111">
        <w:trPr>
          <w:trHeight w:val="955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7" w:rsidRPr="00FE5BB2" w:rsidRDefault="00920F8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6.1.</w:t>
            </w:r>
          </w:p>
          <w:p w:rsidR="00920F87" w:rsidRPr="00FE5BB2" w:rsidRDefault="00920F8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и выполнение функций Министерства финансов Республики Адыг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7" w:rsidRPr="00FE5BB2" w:rsidRDefault="00920F87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7" w:rsidRPr="00FC5D60" w:rsidRDefault="00920F87" w:rsidP="007A00A3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C5D60">
              <w:rPr>
                <w:iCs/>
                <w:color w:val="000000"/>
                <w:sz w:val="24"/>
                <w:szCs w:val="24"/>
              </w:rPr>
              <w:t>29353,7</w:t>
            </w:r>
            <w:r w:rsidR="002449FE"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7" w:rsidRPr="00FC5D60" w:rsidRDefault="00920F87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87" w:rsidRPr="00FC5D60" w:rsidRDefault="00920F87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77,80</w:t>
            </w:r>
          </w:p>
        </w:tc>
      </w:tr>
      <w:tr w:rsidR="002449FE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Pr="00FE5BB2" w:rsidRDefault="002449FE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6.2.</w:t>
            </w:r>
          </w:p>
          <w:p w:rsidR="002449FE" w:rsidRPr="00FE5BB2" w:rsidRDefault="002449FE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юджетных полномочий государственного казенного учреждения Республики Адыгея «Централизованная бухгалтерия Министерства финансов Республики Адыгея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Pr="00FE5BB2" w:rsidRDefault="002449FE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Республики Адыгея «Централизованная бухгалтерия Министерства финансов Республики Адыге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Pr="00FC5D60" w:rsidRDefault="002449FE" w:rsidP="007A00A3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FC5D60">
              <w:rPr>
                <w:iCs/>
                <w:color w:val="000000"/>
                <w:sz w:val="24"/>
                <w:szCs w:val="24"/>
              </w:rPr>
              <w:t>6577,5</w:t>
            </w:r>
            <w:r>
              <w:rPr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Default="002449FE" w:rsidP="002449FE">
            <w:pPr>
              <w:jc w:val="right"/>
            </w:pPr>
            <w:r w:rsidRPr="00582AF2">
              <w:rPr>
                <w:iCs/>
                <w:color w:val="000000"/>
                <w:sz w:val="24"/>
                <w:szCs w:val="24"/>
              </w:rPr>
              <w:t>65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FE" w:rsidRDefault="002449FE" w:rsidP="002449FE">
            <w:pPr>
              <w:jc w:val="right"/>
            </w:pPr>
            <w:r w:rsidRPr="00582AF2">
              <w:rPr>
                <w:iCs/>
                <w:color w:val="000000"/>
                <w:sz w:val="24"/>
                <w:szCs w:val="24"/>
              </w:rPr>
              <w:t>6577,50</w:t>
            </w:r>
          </w:p>
        </w:tc>
      </w:tr>
      <w:tr w:rsidR="00D957EC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EC" w:rsidRPr="00FE5BB2" w:rsidRDefault="00D957EC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Подпро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грамма 7. Повышение эффективности управления государственными финансами Республики Адыг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EC" w:rsidRPr="00FE5BB2" w:rsidRDefault="00D957EC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EC" w:rsidRPr="00D957EC" w:rsidRDefault="00D957EC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D957EC">
              <w:rPr>
                <w:sz w:val="24"/>
                <w:szCs w:val="24"/>
              </w:rPr>
              <w:t>87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EC" w:rsidRDefault="00D957EC" w:rsidP="00D957EC">
            <w:pPr>
              <w:jc w:val="right"/>
            </w:pPr>
            <w:r w:rsidRPr="00DC0A29">
              <w:rPr>
                <w:sz w:val="24"/>
                <w:szCs w:val="24"/>
              </w:rPr>
              <w:t>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EC" w:rsidRDefault="00D957EC" w:rsidP="00D957EC">
            <w:pPr>
              <w:jc w:val="right"/>
            </w:pPr>
            <w:r w:rsidRPr="00DC0A29">
              <w:rPr>
                <w:sz w:val="24"/>
                <w:szCs w:val="24"/>
              </w:rPr>
              <w:t>8720,0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Основное мероприятие 7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3A26DD" w:rsidRDefault="00B03B7B" w:rsidP="007A00A3">
            <w:pPr>
              <w:jc w:val="both"/>
              <w:rPr>
                <w:sz w:val="28"/>
                <w:szCs w:val="28"/>
              </w:rPr>
            </w:pPr>
            <w:r w:rsidRPr="003A26DD">
              <w:rPr>
                <w:iCs/>
                <w:sz w:val="28"/>
                <w:szCs w:val="28"/>
              </w:rPr>
              <w:t>Мероприятие 7.1.1.</w:t>
            </w:r>
            <w:r w:rsidRPr="003A26DD">
              <w:rPr>
                <w:i/>
                <w:iCs/>
                <w:sz w:val="28"/>
                <w:szCs w:val="28"/>
              </w:rPr>
              <w:t xml:space="preserve"> </w:t>
            </w:r>
            <w:r w:rsidRPr="003A26DD">
              <w:rPr>
                <w:sz w:val="28"/>
                <w:szCs w:val="28"/>
              </w:rPr>
              <w:t>Подготовка проекта закона Республики Адыгея «О внесении изменений в Закон Республики Адыгея «О бюджетном процессе в Республике Адыге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7.1.2.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о проведении публичных слушаний по проекту республиканского бюджета Республики Адыгея и годовому отчету об исполнении республиканского бюджета Республики Адыг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sz w:val="28"/>
                <w:szCs w:val="28"/>
              </w:rPr>
              <w:lastRenderedPageBreak/>
              <w:t>Основное мероприятие 7.2.  Организация процесса планирования</w:t>
            </w:r>
            <w:r w:rsidRPr="00FE5BB2">
              <w:rPr>
                <w:i/>
                <w:iCs/>
                <w:sz w:val="28"/>
                <w:szCs w:val="28"/>
              </w:rPr>
              <w:t xml:space="preserve"> </w:t>
            </w:r>
            <w:r w:rsidRPr="00FE5BB2">
              <w:rPr>
                <w:sz w:val="28"/>
                <w:szCs w:val="28"/>
              </w:rPr>
              <w:t xml:space="preserve"> и исполнения республиканского бюджета Республики Адыгея и формирование бюджетн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iCs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Мероприятие 7.2.1. </w:t>
            </w:r>
            <w:r w:rsidRPr="00FE5BB2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sz w:val="28"/>
                <w:szCs w:val="28"/>
              </w:rPr>
              <w:t>проекта постановления Кабинета Министров Республики</w:t>
            </w:r>
            <w:proofErr w:type="gramEnd"/>
            <w:r w:rsidRPr="00FE5BB2">
              <w:rPr>
                <w:sz w:val="28"/>
                <w:szCs w:val="28"/>
              </w:rPr>
              <w:t xml:space="preserve"> Адыгея, определяющего перечень мероприятий по реализации закона Республики Адыгея о республиканском бюджете Республики Адыгея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2.2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>Принятие приказа Министерства финансов Республики Адыгея  об утверждении порядка и методики планирования бюджетных ассигнований на очередной финансовый год и на плановы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2.3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проектов распоряжений Кабинета Министров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>Адыгея об утверждении отчетов об исполнении республиканского бюджета Республики Адыгея за  квартал, первое полугодие и девять месяцев текущего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>Мероприятие 7.2.4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проекта закона Республики Адыгея об  исполнении республиканского бюджета Республики Адыгея за отчетны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2.5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>Составление, утверждение и  ведение сводной бюджетной росписи республиканского бюджета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2.6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FE5BB2">
              <w:rPr>
                <w:color w:val="000000"/>
                <w:sz w:val="28"/>
                <w:szCs w:val="28"/>
              </w:rPr>
              <w:t>Осуществление контроля при санкционировании оплаты денежных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2.7.</w:t>
            </w:r>
            <w:r w:rsidRPr="00FE5BB2">
              <w:rPr>
                <w:color w:val="000000"/>
                <w:sz w:val="28"/>
                <w:szCs w:val="28"/>
              </w:rPr>
              <w:t xml:space="preserve"> Составление бюджетной отчетности, в том числе отчетов об исполнении республиканского бюджета Республики Адыгея и консолидированного бюджета Республики Адыгея, а также предоставление в Министерство  финансов Российской Федерации и Федеральное казначейство отчетности об исполнении консолидированного бюджета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Основное мероприятие 7.3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программно-целевых принципов формирования расходов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 xml:space="preserve">республиканского бюджета Республики Адыг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е 7.3.1. Подготовка нормативных правовых актов в части развития программно-целевых принципов формирования республиканского бюджета Республики Адыг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 xml:space="preserve">Основное мероприятие 7.4. Повышение </w:t>
            </w:r>
            <w:proofErr w:type="gramStart"/>
            <w:r w:rsidRPr="00FE5BB2">
              <w:rPr>
                <w:iCs/>
                <w:color w:val="000000"/>
                <w:sz w:val="28"/>
                <w:szCs w:val="28"/>
              </w:rPr>
              <w:t>эффективности деятельности исполнительных органов государственной власти Республики</w:t>
            </w:r>
            <w:proofErr w:type="gramEnd"/>
            <w:r w:rsidRPr="00FE5BB2">
              <w:rPr>
                <w:iCs/>
                <w:color w:val="000000"/>
                <w:sz w:val="28"/>
                <w:szCs w:val="28"/>
              </w:rPr>
              <w:t xml:space="preserve"> Адыгея и государственных учреждений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4.1.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FE5BB2">
              <w:rPr>
                <w:color w:val="000000"/>
                <w:sz w:val="28"/>
                <w:szCs w:val="28"/>
              </w:rPr>
              <w:t>мониторинга качества финансового менеджмента субъектов бюджетного планирования Республики</w:t>
            </w:r>
            <w:proofErr w:type="gramEnd"/>
            <w:r w:rsidRPr="00FE5BB2">
              <w:rPr>
                <w:color w:val="000000"/>
                <w:sz w:val="28"/>
                <w:szCs w:val="28"/>
              </w:rPr>
              <w:t xml:space="preserve"> Адыгея с опубликованием результатов на официальном сайте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D85C72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Pr="00FE5BB2" w:rsidRDefault="00D85C72" w:rsidP="007A00A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color w:val="000000"/>
                <w:sz w:val="28"/>
                <w:szCs w:val="28"/>
              </w:rPr>
              <w:t>О</w:t>
            </w:r>
            <w:r w:rsidRPr="00FE5BB2">
              <w:rPr>
                <w:iCs/>
                <w:color w:val="000000"/>
                <w:sz w:val="28"/>
                <w:szCs w:val="28"/>
              </w:rPr>
              <w:t>сновное мероприятие 7.5.</w:t>
            </w:r>
            <w:r w:rsidRPr="00FE5BB2">
              <w:rPr>
                <w:color w:val="000000"/>
                <w:sz w:val="28"/>
                <w:szCs w:val="28"/>
              </w:rPr>
              <w:t xml:space="preserve"> Развитие автоматизированных информационных систем управления государственными финансами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Pr="00FE5BB2" w:rsidRDefault="00D85C72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Pr="00D957EC" w:rsidRDefault="00D85C72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D957EC">
              <w:rPr>
                <w:sz w:val="24"/>
                <w:szCs w:val="24"/>
              </w:rPr>
              <w:t>87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Default="00D85C72" w:rsidP="007A00A3">
            <w:pPr>
              <w:jc w:val="right"/>
            </w:pPr>
            <w:r w:rsidRPr="00DC0A29">
              <w:rPr>
                <w:sz w:val="24"/>
                <w:szCs w:val="24"/>
              </w:rPr>
              <w:t>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Default="00D85C72" w:rsidP="007A00A3">
            <w:pPr>
              <w:jc w:val="right"/>
            </w:pPr>
            <w:r w:rsidRPr="00DC0A29">
              <w:rPr>
                <w:sz w:val="24"/>
                <w:szCs w:val="24"/>
              </w:rPr>
              <w:t>8720,00</w:t>
            </w:r>
          </w:p>
        </w:tc>
      </w:tr>
      <w:tr w:rsidR="00D85C72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Pr="00FE5BB2" w:rsidRDefault="00D85C72" w:rsidP="007A00A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5.1. Автоматизация процессов формирования и исполнения бюджета Республики Адыгея, а также сбора и формирования консолидированной отче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Pr="00FE5BB2" w:rsidRDefault="00D85C72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Pr="00D957EC" w:rsidRDefault="00D85C72" w:rsidP="007A00A3">
            <w:pPr>
              <w:tabs>
                <w:tab w:val="left" w:pos="1134"/>
              </w:tabs>
              <w:suppressAutoHyphens/>
              <w:jc w:val="right"/>
              <w:rPr>
                <w:sz w:val="24"/>
                <w:szCs w:val="24"/>
              </w:rPr>
            </w:pPr>
            <w:r w:rsidRPr="00D957EC">
              <w:rPr>
                <w:sz w:val="24"/>
                <w:szCs w:val="24"/>
              </w:rPr>
              <w:t>87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Default="00D85C72" w:rsidP="007A00A3">
            <w:pPr>
              <w:jc w:val="right"/>
            </w:pPr>
            <w:r w:rsidRPr="00DC0A29">
              <w:rPr>
                <w:sz w:val="24"/>
                <w:szCs w:val="24"/>
              </w:rPr>
              <w:t>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72" w:rsidRDefault="00D85C72" w:rsidP="007A00A3">
            <w:pPr>
              <w:jc w:val="right"/>
            </w:pPr>
            <w:r w:rsidRPr="00DC0A29">
              <w:rPr>
                <w:sz w:val="24"/>
                <w:szCs w:val="24"/>
              </w:rPr>
              <w:t>8720,0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Основное мероприятие 7.6.</w:t>
            </w:r>
            <w:r w:rsidRPr="00FE5BB2">
              <w:rPr>
                <w:color w:val="000000"/>
                <w:sz w:val="28"/>
                <w:szCs w:val="28"/>
              </w:rPr>
              <w:t xml:space="preserve"> </w:t>
            </w:r>
            <w:r w:rsidRPr="00FE5BB2">
              <w:rPr>
                <w:color w:val="000000"/>
                <w:sz w:val="28"/>
                <w:szCs w:val="28"/>
              </w:rPr>
              <w:lastRenderedPageBreak/>
              <w:t xml:space="preserve">Обеспечение открытости и прозрачности государственных финансов Республики Адыге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  <w:r w:rsidRPr="00FE5B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lastRenderedPageBreak/>
              <w:t>Мероприятие 7.6.1</w:t>
            </w:r>
            <w:r w:rsidRPr="00FE5BB2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FE5BB2">
              <w:rPr>
                <w:color w:val="000000"/>
                <w:sz w:val="28"/>
                <w:szCs w:val="28"/>
              </w:rPr>
              <w:t xml:space="preserve"> Подготовка и публикация брошюр «Бюджет для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jc w:val="both"/>
              <w:rPr>
                <w:sz w:val="28"/>
                <w:szCs w:val="28"/>
              </w:rPr>
            </w:pPr>
            <w:r w:rsidRPr="00FE5BB2">
              <w:rPr>
                <w:iCs/>
                <w:color w:val="000000"/>
                <w:sz w:val="28"/>
                <w:szCs w:val="28"/>
              </w:rPr>
              <w:t>Мероприятие 7.6.2.</w:t>
            </w:r>
            <w:r w:rsidRPr="00FE5BB2">
              <w:rPr>
                <w:color w:val="000000"/>
                <w:sz w:val="28"/>
                <w:szCs w:val="28"/>
              </w:rPr>
              <w:t xml:space="preserve"> Ведение официального сайта Министерства финансов Республики Адыгея с размещением информации о текущей деятельности Министерства финансов Республики Адыг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B03B7B" w:rsidRPr="008A0409" w:rsidTr="001F411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роприятие 7.6.3. </w:t>
            </w:r>
            <w:r w:rsidRPr="00C60D34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проекте «Открыт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FE5BB2" w:rsidRDefault="00B03B7B" w:rsidP="007A00A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B2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еспублики Адыге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2C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B" w:rsidRPr="00262C5B" w:rsidRDefault="00B03B7B" w:rsidP="007A00A3">
            <w:pPr>
              <w:jc w:val="right"/>
              <w:rPr>
                <w:sz w:val="24"/>
                <w:szCs w:val="24"/>
              </w:rPr>
            </w:pPr>
            <w:r w:rsidRPr="00262C5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417099" w:rsidRPr="008A0409" w:rsidRDefault="00417099" w:rsidP="0041709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417099" w:rsidRPr="008A0409" w:rsidRDefault="00417099" w:rsidP="00417099">
      <w:pPr>
        <w:pStyle w:val="ConsPlusNonformat"/>
        <w:ind w:firstLine="10915"/>
        <w:jc w:val="both"/>
        <w:rPr>
          <w:rFonts w:ascii="Times New Roman" w:hAnsi="Times New Roman" w:cs="Times New Roman"/>
          <w:sz w:val="28"/>
          <w:szCs w:val="28"/>
        </w:rPr>
      </w:pPr>
    </w:p>
    <w:p w:rsidR="00417099" w:rsidRPr="008A0409" w:rsidRDefault="00417099" w:rsidP="00417099">
      <w:pPr>
        <w:rPr>
          <w:sz w:val="28"/>
          <w:szCs w:val="28"/>
        </w:rPr>
      </w:pPr>
    </w:p>
    <w:p w:rsidR="00417099" w:rsidRPr="008A0409" w:rsidRDefault="00417099" w:rsidP="00417099">
      <w:pPr>
        <w:rPr>
          <w:sz w:val="28"/>
          <w:szCs w:val="28"/>
        </w:rPr>
      </w:pPr>
    </w:p>
    <w:p w:rsidR="00417099" w:rsidRPr="008A0409" w:rsidRDefault="00417099" w:rsidP="00417099">
      <w:pPr>
        <w:rPr>
          <w:sz w:val="28"/>
          <w:szCs w:val="28"/>
        </w:rPr>
      </w:pPr>
    </w:p>
    <w:p w:rsidR="00417099" w:rsidRPr="008A0409" w:rsidRDefault="00417099" w:rsidP="00417099">
      <w:pPr>
        <w:ind w:firstLine="708"/>
        <w:jc w:val="both"/>
        <w:rPr>
          <w:sz w:val="28"/>
          <w:szCs w:val="28"/>
        </w:rPr>
      </w:pPr>
    </w:p>
    <w:p w:rsidR="00417099" w:rsidRPr="001F52BE" w:rsidRDefault="00417099" w:rsidP="00A23E85">
      <w:pPr>
        <w:pStyle w:val="a3"/>
        <w:ind w:left="1242"/>
        <w:rPr>
          <w:sz w:val="28"/>
          <w:szCs w:val="28"/>
        </w:rPr>
      </w:pPr>
    </w:p>
    <w:sectPr w:rsidR="00417099" w:rsidRPr="001F52BE" w:rsidSect="004D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433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4CD0682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2FC5624F"/>
    <w:multiLevelType w:val="hybridMultilevel"/>
    <w:tmpl w:val="75D84786"/>
    <w:lvl w:ilvl="0" w:tplc="AB78A020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47D62626"/>
    <w:multiLevelType w:val="hybridMultilevel"/>
    <w:tmpl w:val="D87A4B6A"/>
    <w:lvl w:ilvl="0" w:tplc="BBF2E578">
      <w:start w:val="1"/>
      <w:numFmt w:val="decimal"/>
      <w:lvlText w:val="%1)"/>
      <w:lvlJc w:val="left"/>
      <w:pPr>
        <w:ind w:left="1242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B6F"/>
    <w:rsid w:val="000808EA"/>
    <w:rsid w:val="00095D4E"/>
    <w:rsid w:val="000C671D"/>
    <w:rsid w:val="000D33E7"/>
    <w:rsid w:val="00125F6B"/>
    <w:rsid w:val="001B5441"/>
    <w:rsid w:val="001D1C97"/>
    <w:rsid w:val="001F4111"/>
    <w:rsid w:val="001F52BE"/>
    <w:rsid w:val="002449FE"/>
    <w:rsid w:val="0026324E"/>
    <w:rsid w:val="002B0244"/>
    <w:rsid w:val="002E7B8D"/>
    <w:rsid w:val="00303001"/>
    <w:rsid w:val="00317B29"/>
    <w:rsid w:val="0032379D"/>
    <w:rsid w:val="00341D90"/>
    <w:rsid w:val="003A7D44"/>
    <w:rsid w:val="003C4BFA"/>
    <w:rsid w:val="003C4F2A"/>
    <w:rsid w:val="004010D8"/>
    <w:rsid w:val="00417099"/>
    <w:rsid w:val="00433EA8"/>
    <w:rsid w:val="004554C1"/>
    <w:rsid w:val="0048499F"/>
    <w:rsid w:val="004C4A02"/>
    <w:rsid w:val="004D4D06"/>
    <w:rsid w:val="00534A08"/>
    <w:rsid w:val="005C583A"/>
    <w:rsid w:val="005E075E"/>
    <w:rsid w:val="006016A8"/>
    <w:rsid w:val="006076B6"/>
    <w:rsid w:val="00635CEE"/>
    <w:rsid w:val="00636154"/>
    <w:rsid w:val="006D3854"/>
    <w:rsid w:val="00762C3E"/>
    <w:rsid w:val="00793035"/>
    <w:rsid w:val="007C0527"/>
    <w:rsid w:val="007F35B1"/>
    <w:rsid w:val="007F461E"/>
    <w:rsid w:val="007F65B7"/>
    <w:rsid w:val="00832CD8"/>
    <w:rsid w:val="00836CD3"/>
    <w:rsid w:val="00842635"/>
    <w:rsid w:val="008519F2"/>
    <w:rsid w:val="00861CC3"/>
    <w:rsid w:val="00874B86"/>
    <w:rsid w:val="008C55B8"/>
    <w:rsid w:val="008D63C7"/>
    <w:rsid w:val="00920F87"/>
    <w:rsid w:val="00940FDA"/>
    <w:rsid w:val="009600E7"/>
    <w:rsid w:val="009631A7"/>
    <w:rsid w:val="00981201"/>
    <w:rsid w:val="0098342D"/>
    <w:rsid w:val="00993C70"/>
    <w:rsid w:val="009C5609"/>
    <w:rsid w:val="009C6B02"/>
    <w:rsid w:val="00A0080C"/>
    <w:rsid w:val="00A0680C"/>
    <w:rsid w:val="00A122BB"/>
    <w:rsid w:val="00A150DC"/>
    <w:rsid w:val="00A23E85"/>
    <w:rsid w:val="00A401B3"/>
    <w:rsid w:val="00A9201A"/>
    <w:rsid w:val="00AD359B"/>
    <w:rsid w:val="00B03B7B"/>
    <w:rsid w:val="00B47F43"/>
    <w:rsid w:val="00B9116A"/>
    <w:rsid w:val="00BF0B1C"/>
    <w:rsid w:val="00C2122B"/>
    <w:rsid w:val="00C53772"/>
    <w:rsid w:val="00C86411"/>
    <w:rsid w:val="00CB20FB"/>
    <w:rsid w:val="00D00CC7"/>
    <w:rsid w:val="00D31B6F"/>
    <w:rsid w:val="00D85C72"/>
    <w:rsid w:val="00D957EC"/>
    <w:rsid w:val="00DC662D"/>
    <w:rsid w:val="00DD67B4"/>
    <w:rsid w:val="00DF3709"/>
    <w:rsid w:val="00E468A3"/>
    <w:rsid w:val="00EB7DE0"/>
    <w:rsid w:val="00EF3CE5"/>
    <w:rsid w:val="00F022E5"/>
    <w:rsid w:val="00F618E8"/>
    <w:rsid w:val="00F71501"/>
    <w:rsid w:val="00FC5D60"/>
    <w:rsid w:val="00FF2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31B6F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7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1B6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Oaeno">
    <w:name w:val="Oaeno"/>
    <w:basedOn w:val="a"/>
    <w:rsid w:val="00D31B6F"/>
    <w:pPr>
      <w:widowControl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D31B6F"/>
    <w:pPr>
      <w:ind w:left="720"/>
      <w:contextualSpacing/>
    </w:pPr>
  </w:style>
  <w:style w:type="table" w:styleId="a4">
    <w:name w:val="Table Grid"/>
    <w:basedOn w:val="a1"/>
    <w:uiPriority w:val="59"/>
    <w:rsid w:val="00D31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1B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B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A23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7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370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4C18-4DDD-467F-A201-78F350A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ркушева</dc:creator>
  <cp:lastModifiedBy>Ольга Маркушева</cp:lastModifiedBy>
  <cp:revision>112</cp:revision>
  <cp:lastPrinted>2016-11-03T11:22:00Z</cp:lastPrinted>
  <dcterms:created xsi:type="dcterms:W3CDTF">2016-11-02T08:38:00Z</dcterms:created>
  <dcterms:modified xsi:type="dcterms:W3CDTF">2016-11-03T12:14:00Z</dcterms:modified>
</cp:coreProperties>
</file>